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A87C8" w14:textId="77777777" w:rsidR="00552963" w:rsidRDefault="00552963" w:rsidP="00552963">
      <w:r>
        <w:t>Akademia Sztuk Pięknych w Gdańsku</w:t>
      </w:r>
    </w:p>
    <w:p w14:paraId="5C27E18A" w14:textId="77777777" w:rsidR="00552963" w:rsidRDefault="00552963" w:rsidP="00552963">
      <w:r>
        <w:t>Wydział Malarstwa</w:t>
      </w:r>
    </w:p>
    <w:p w14:paraId="01045BD4" w14:textId="77777777" w:rsidR="00552963" w:rsidRDefault="00552963" w:rsidP="00552963">
      <w:r>
        <w:t>ul. Targ Węglowy 6</w:t>
      </w:r>
    </w:p>
    <w:p w14:paraId="1F438EB0" w14:textId="77777777" w:rsidR="00552963" w:rsidRDefault="00552963" w:rsidP="00552963">
      <w:r>
        <w:t>80-836 Gdańsk</w:t>
      </w:r>
    </w:p>
    <w:p w14:paraId="7DC5B207" w14:textId="77777777" w:rsidR="00552963" w:rsidRDefault="00552963" w:rsidP="00552963"/>
    <w:p w14:paraId="244BB5D0" w14:textId="610FB4A8" w:rsidR="00552963" w:rsidRPr="00552963" w:rsidRDefault="00552963" w:rsidP="00552963">
      <w:pPr>
        <w:jc w:val="center"/>
        <w:rPr>
          <w:b/>
          <w:bCs/>
        </w:rPr>
      </w:pPr>
      <w:r w:rsidRPr="00552963">
        <w:rPr>
          <w:b/>
          <w:bCs/>
        </w:rPr>
        <w:t>KARTA ZGŁOSZENIOWA</w:t>
      </w:r>
      <w:r>
        <w:rPr>
          <w:b/>
          <w:bCs/>
        </w:rPr>
        <w:t xml:space="preserve"> DLA STUDENTÓW I STUDENTEK WYDZIAŁU MALARSTWA </w:t>
      </w:r>
      <w:r>
        <w:rPr>
          <w:b/>
          <w:bCs/>
        </w:rPr>
        <w:br/>
        <w:t xml:space="preserve"> ( I-V ROK STUDIÓW)</w:t>
      </w:r>
    </w:p>
    <w:p w14:paraId="6C473002" w14:textId="6D3162AF" w:rsidR="00552963" w:rsidRPr="00552963" w:rsidRDefault="00552963" w:rsidP="00552963">
      <w:pPr>
        <w:jc w:val="center"/>
        <w:rPr>
          <w:b/>
          <w:bCs/>
        </w:rPr>
      </w:pPr>
      <w:r w:rsidRPr="00552963">
        <w:rPr>
          <w:b/>
          <w:bCs/>
        </w:rPr>
        <w:t xml:space="preserve">WYSTAWA </w:t>
      </w:r>
      <w:r w:rsidRPr="00552963">
        <w:rPr>
          <w:b/>
          <w:bCs/>
          <w:i/>
          <w:iCs/>
        </w:rPr>
        <w:t>STRANGERS IN THE NIGHT</w:t>
      </w:r>
      <w:r w:rsidRPr="00552963">
        <w:rPr>
          <w:b/>
          <w:bCs/>
        </w:rPr>
        <w:t xml:space="preserve"> / NOC MUZEÓW 2025</w:t>
      </w:r>
    </w:p>
    <w:p w14:paraId="17F80287" w14:textId="77777777" w:rsidR="00552963" w:rsidRDefault="00552963" w:rsidP="00552963"/>
    <w:p w14:paraId="0209B9A3" w14:textId="2085A0A7" w:rsidR="00552963" w:rsidRDefault="00552963" w:rsidP="00552963">
      <w:r>
        <w:t>Imię i nazwisko:</w:t>
      </w:r>
    </w:p>
    <w:p w14:paraId="4770466D" w14:textId="77777777" w:rsidR="00552963" w:rsidRDefault="00552963" w:rsidP="00552963">
      <w:r>
        <w:t>Rok Studiów:</w:t>
      </w:r>
    </w:p>
    <w:p w14:paraId="7D251343" w14:textId="77777777" w:rsidR="00552963" w:rsidRDefault="00552963" w:rsidP="00552963">
      <w:r>
        <w:t>Numer kontaktowy:</w:t>
      </w:r>
    </w:p>
    <w:p w14:paraId="1260F943" w14:textId="77777777" w:rsidR="00552963" w:rsidRDefault="00552963" w:rsidP="00552963">
      <w:r>
        <w:t>Adres e-mail:</w:t>
      </w:r>
    </w:p>
    <w:p w14:paraId="2D474600" w14:textId="77777777" w:rsidR="00552963" w:rsidRDefault="00552963" w:rsidP="00552963"/>
    <w:p w14:paraId="22552C7E" w14:textId="78EAD45F" w:rsidR="00552963" w:rsidRDefault="00552963" w:rsidP="00552963">
      <w:r>
        <w:t>Tytuł / technika / data powstania JEDNEJ REALIZACJI PODPISANEJ NA ODWROCIE CZYTELNIE IMIENIEM I NAZWISKIEM, NIE PRZEKRACZAJĄCEJ WYMIARÓW</w:t>
      </w:r>
      <w:r w:rsidR="00356554">
        <w:t xml:space="preserve"> (2D)</w:t>
      </w:r>
      <w:r w:rsidR="00EA56B2">
        <w:t>: 150cm max. długość jednego boku:</w:t>
      </w:r>
    </w:p>
    <w:p w14:paraId="3898A3FB" w14:textId="77777777" w:rsidR="00552963" w:rsidRDefault="00552963" w:rsidP="00552963"/>
    <w:p w14:paraId="7865F632" w14:textId="77777777" w:rsidR="00552963" w:rsidRDefault="00552963" w:rsidP="00552963"/>
    <w:p w14:paraId="7AA2C3DD" w14:textId="553D333F" w:rsidR="00552963" w:rsidRDefault="00552963" w:rsidP="00552963">
      <w:r>
        <w:t>Oświadczam, iż jestem autorem / autorką zgłaszanego przeze mnie dzieła, a jego forma, tematyka i</w:t>
      </w:r>
    </w:p>
    <w:p w14:paraId="5140DE1C" w14:textId="0100A3DF" w:rsidR="00552963" w:rsidRDefault="00552963" w:rsidP="00552963">
      <w:r>
        <w:t>treść nie narusza praw osób trzecich.</w:t>
      </w:r>
    </w:p>
    <w:p w14:paraId="4095B682" w14:textId="77777777" w:rsidR="00552963" w:rsidRDefault="00552963" w:rsidP="00552963"/>
    <w:p w14:paraId="4A876700" w14:textId="7E462F32" w:rsidR="00552963" w:rsidRDefault="00552963" w:rsidP="00552963">
      <w:r>
        <w:t>Wyrażam zgodę na przetwarzanie danych osobowych na potrzeby niniejszej wystawy oraz</w:t>
      </w:r>
    </w:p>
    <w:p w14:paraId="478759AB" w14:textId="02C87535" w:rsidR="00552963" w:rsidRDefault="00552963" w:rsidP="00552963">
      <w:r>
        <w:t>zezwalam Organizatorom na wykorzystanie fotografii zgłaszanego utworu na niniejszych</w:t>
      </w:r>
    </w:p>
    <w:p w14:paraId="2E87D9D3" w14:textId="249C4636" w:rsidR="00552963" w:rsidRDefault="00552963" w:rsidP="00552963">
      <w:r>
        <w:t>polach eksploatacji: cele publikacji wystawienniczej, cele promocyjne, umieszczenie na</w:t>
      </w:r>
    </w:p>
    <w:p w14:paraId="7DAE1B0F" w14:textId="2CBC524A" w:rsidR="000178EA" w:rsidRDefault="00552963" w:rsidP="00552963">
      <w:r>
        <w:t>stronie internetowej i innych nośnikach, w zakresie nieodpłatnym.</w:t>
      </w:r>
    </w:p>
    <w:p w14:paraId="0BA735EB" w14:textId="77777777" w:rsidR="001849B4" w:rsidRDefault="001849B4" w:rsidP="00552963"/>
    <w:p w14:paraId="3EBA72F9" w14:textId="3CB3702F" w:rsidR="001849B4" w:rsidRDefault="001849B4" w:rsidP="00552963">
      <w:r>
        <w:t>Podpis –CZYTELNE imię i nazwisko osoby zgłaszającej pracę na wystawę</w:t>
      </w:r>
      <w:r w:rsidR="00ED19E8">
        <w:t xml:space="preserve"> </w:t>
      </w:r>
      <w:r>
        <w:t>:</w:t>
      </w:r>
    </w:p>
    <w:p w14:paraId="53CF1B52" w14:textId="77777777" w:rsidR="001849B4" w:rsidRDefault="001849B4" w:rsidP="00552963"/>
    <w:p w14:paraId="094E6D4B" w14:textId="62827D28" w:rsidR="001849B4" w:rsidRDefault="001849B4" w:rsidP="00552963">
      <w:r>
        <w:t>………………………………………………………………………………………………………………..</w:t>
      </w:r>
    </w:p>
    <w:sectPr w:rsidR="00184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63"/>
    <w:rsid w:val="000178EA"/>
    <w:rsid w:val="001849B4"/>
    <w:rsid w:val="00356554"/>
    <w:rsid w:val="00552963"/>
    <w:rsid w:val="00621C42"/>
    <w:rsid w:val="0078488B"/>
    <w:rsid w:val="009B2DB4"/>
    <w:rsid w:val="009E7305"/>
    <w:rsid w:val="00EA56B2"/>
    <w:rsid w:val="00ED19E8"/>
    <w:rsid w:val="00F06900"/>
    <w:rsid w:val="00F6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A0CE"/>
  <w15:chartTrackingRefBased/>
  <w15:docId w15:val="{B904E191-53B7-441A-B7CB-2B010FF3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2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2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29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2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29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29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29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29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29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29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2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29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296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296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29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29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29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29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529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2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29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52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2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529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29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5296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2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296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296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B2FA-308C-4D97-968B-EEC13562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Nowosielska</dc:creator>
  <cp:keywords/>
  <dc:description/>
  <cp:lastModifiedBy>Agata Nowosielska</cp:lastModifiedBy>
  <cp:revision>4</cp:revision>
  <dcterms:created xsi:type="dcterms:W3CDTF">2025-03-16T14:32:00Z</dcterms:created>
  <dcterms:modified xsi:type="dcterms:W3CDTF">2025-03-16T16:31:00Z</dcterms:modified>
</cp:coreProperties>
</file>